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2869CA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2869CA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2869CA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578E086" w:rsidR="00D93F46" w:rsidRPr="002869CA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2869CA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587963" w:rsidRPr="002869CA">
        <w:rPr>
          <w:rFonts w:eastAsia="Times New Roman" w:cs="Times New Roman"/>
          <w:b/>
          <w:bCs/>
          <w:lang w:eastAsia="ru-RU"/>
        </w:rPr>
        <w:t>27 дека</w:t>
      </w:r>
      <w:r w:rsidR="00780363" w:rsidRPr="002869CA">
        <w:rPr>
          <w:rFonts w:eastAsia="Times New Roman" w:cs="Times New Roman"/>
          <w:b/>
          <w:bCs/>
          <w:lang w:eastAsia="ru-RU"/>
        </w:rPr>
        <w:t>бря</w:t>
      </w:r>
      <w:r w:rsidRPr="002869CA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2869CA">
        <w:rPr>
          <w:rFonts w:eastAsia="Times New Roman" w:cs="Times New Roman"/>
          <w:b/>
          <w:bCs/>
          <w:lang w:eastAsia="ru-RU"/>
        </w:rPr>
        <w:t>1</w:t>
      </w:r>
      <w:r w:rsidRPr="002869CA">
        <w:rPr>
          <w:rFonts w:eastAsia="Times New Roman" w:cs="Times New Roman"/>
          <w:b/>
          <w:bCs/>
          <w:lang w:eastAsia="ru-RU"/>
        </w:rPr>
        <w:t xml:space="preserve"> года</w:t>
      </w:r>
      <w:r w:rsidRPr="002869C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2869CA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2869CA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2869CA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2869CA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2869CA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2869CA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2869CA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2869CA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2869CA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2869CA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2869CA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2869CA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2869CA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2869CA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2869CA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6EC729CF" w:rsidR="00D93F46" w:rsidRPr="002869CA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2869CA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587963" w:rsidRPr="002869CA">
        <w:rPr>
          <w:rFonts w:eastAsia="Times New Roman" w:cs="Times New Roman"/>
          <w:b/>
          <w:bCs/>
          <w:lang w:eastAsia="ru-RU"/>
        </w:rPr>
        <w:t>26</w:t>
      </w:r>
      <w:r w:rsidR="00E358AE" w:rsidRPr="002869CA">
        <w:rPr>
          <w:rFonts w:eastAsia="Times New Roman" w:cs="Times New Roman"/>
          <w:b/>
          <w:bCs/>
          <w:lang w:eastAsia="ru-RU"/>
        </w:rPr>
        <w:t>.</w:t>
      </w:r>
      <w:r w:rsidR="00D50E38" w:rsidRPr="002869CA">
        <w:rPr>
          <w:rFonts w:eastAsia="Times New Roman" w:cs="Times New Roman"/>
          <w:b/>
          <w:bCs/>
          <w:lang w:eastAsia="ru-RU"/>
        </w:rPr>
        <w:t>1</w:t>
      </w:r>
      <w:r w:rsidR="00587963" w:rsidRPr="002869CA">
        <w:rPr>
          <w:rFonts w:eastAsia="Times New Roman" w:cs="Times New Roman"/>
          <w:b/>
          <w:bCs/>
          <w:lang w:eastAsia="ru-RU"/>
        </w:rPr>
        <w:t>1</w:t>
      </w:r>
      <w:r w:rsidR="004375AF" w:rsidRPr="002869CA">
        <w:rPr>
          <w:rFonts w:eastAsia="Times New Roman" w:cs="Times New Roman"/>
          <w:b/>
          <w:bCs/>
          <w:lang w:eastAsia="ru-RU"/>
        </w:rPr>
        <w:t>.</w:t>
      </w:r>
      <w:r w:rsidRPr="002869CA">
        <w:rPr>
          <w:rFonts w:eastAsia="Times New Roman" w:cs="Times New Roman"/>
          <w:b/>
          <w:bCs/>
          <w:lang w:eastAsia="ru-RU"/>
        </w:rPr>
        <w:t>202</w:t>
      </w:r>
      <w:r w:rsidR="00E358AE" w:rsidRPr="002869CA">
        <w:rPr>
          <w:rFonts w:eastAsia="Times New Roman" w:cs="Times New Roman"/>
          <w:b/>
          <w:bCs/>
          <w:lang w:eastAsia="ru-RU"/>
        </w:rPr>
        <w:t>1</w:t>
      </w:r>
      <w:r w:rsidRPr="002869CA">
        <w:rPr>
          <w:rFonts w:eastAsia="Times New Roman" w:cs="Times New Roman"/>
          <w:b/>
          <w:bCs/>
          <w:lang w:eastAsia="ru-RU"/>
        </w:rPr>
        <w:t xml:space="preserve"> по </w:t>
      </w:r>
      <w:r w:rsidR="00587963" w:rsidRPr="002869CA">
        <w:rPr>
          <w:rFonts w:eastAsia="Times New Roman" w:cs="Times New Roman"/>
          <w:b/>
          <w:bCs/>
          <w:lang w:eastAsia="ru-RU"/>
        </w:rPr>
        <w:t>24</w:t>
      </w:r>
      <w:r w:rsidRPr="002869CA">
        <w:rPr>
          <w:rFonts w:eastAsia="Times New Roman" w:cs="Times New Roman"/>
          <w:b/>
          <w:bCs/>
          <w:lang w:eastAsia="ru-RU"/>
        </w:rPr>
        <w:t>.</w:t>
      </w:r>
      <w:r w:rsidR="00D50E38" w:rsidRPr="002869CA">
        <w:rPr>
          <w:rFonts w:eastAsia="Times New Roman" w:cs="Times New Roman"/>
          <w:b/>
          <w:bCs/>
          <w:lang w:eastAsia="ru-RU"/>
        </w:rPr>
        <w:t>1</w:t>
      </w:r>
      <w:r w:rsidR="00587963" w:rsidRPr="002869CA">
        <w:rPr>
          <w:rFonts w:eastAsia="Times New Roman" w:cs="Times New Roman"/>
          <w:b/>
          <w:bCs/>
          <w:lang w:eastAsia="ru-RU"/>
        </w:rPr>
        <w:t>2</w:t>
      </w:r>
      <w:r w:rsidRPr="002869CA">
        <w:rPr>
          <w:rFonts w:eastAsia="Times New Roman" w:cs="Times New Roman"/>
          <w:b/>
          <w:bCs/>
          <w:lang w:eastAsia="ru-RU"/>
        </w:rPr>
        <w:t>.202</w:t>
      </w:r>
      <w:r w:rsidR="0061127B" w:rsidRPr="002869CA">
        <w:rPr>
          <w:rFonts w:eastAsia="Times New Roman" w:cs="Times New Roman"/>
          <w:b/>
          <w:bCs/>
          <w:lang w:eastAsia="ru-RU"/>
        </w:rPr>
        <w:t>1</w:t>
      </w:r>
      <w:r w:rsidRPr="002869CA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223C5810" w:rsidR="00D93F46" w:rsidRPr="002869CA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2869CA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587963" w:rsidRPr="002869CA">
        <w:rPr>
          <w:rFonts w:eastAsia="Times New Roman" w:cs="Times New Roman"/>
          <w:b/>
          <w:bCs/>
          <w:lang w:eastAsia="ru-RU"/>
        </w:rPr>
        <w:t>23</w:t>
      </w:r>
      <w:r w:rsidRPr="002869CA">
        <w:rPr>
          <w:rFonts w:eastAsia="Times New Roman" w:cs="Times New Roman"/>
          <w:b/>
          <w:bCs/>
          <w:lang w:eastAsia="ru-RU"/>
        </w:rPr>
        <w:t>.</w:t>
      </w:r>
      <w:r w:rsidR="00D50E38" w:rsidRPr="002869CA">
        <w:rPr>
          <w:rFonts w:eastAsia="Times New Roman" w:cs="Times New Roman"/>
          <w:b/>
          <w:bCs/>
          <w:lang w:eastAsia="ru-RU"/>
        </w:rPr>
        <w:t>1</w:t>
      </w:r>
      <w:r w:rsidR="00587963" w:rsidRPr="002869CA">
        <w:rPr>
          <w:rFonts w:eastAsia="Times New Roman" w:cs="Times New Roman"/>
          <w:b/>
          <w:bCs/>
          <w:lang w:eastAsia="ru-RU"/>
        </w:rPr>
        <w:t>2</w:t>
      </w:r>
      <w:r w:rsidRPr="002869CA">
        <w:rPr>
          <w:rFonts w:eastAsia="Times New Roman" w:cs="Times New Roman"/>
          <w:b/>
          <w:bCs/>
          <w:lang w:eastAsia="ru-RU"/>
        </w:rPr>
        <w:t>.202</w:t>
      </w:r>
      <w:r w:rsidR="0061127B" w:rsidRPr="002869CA">
        <w:rPr>
          <w:rFonts w:eastAsia="Times New Roman" w:cs="Times New Roman"/>
          <w:b/>
          <w:bCs/>
          <w:lang w:eastAsia="ru-RU"/>
        </w:rPr>
        <w:t>1</w:t>
      </w:r>
      <w:r w:rsidRPr="002869CA">
        <w:rPr>
          <w:rFonts w:eastAsia="Times New Roman" w:cs="Times New Roman"/>
          <w:b/>
          <w:bCs/>
          <w:lang w:eastAsia="ru-RU"/>
        </w:rPr>
        <w:t>.</w:t>
      </w:r>
    </w:p>
    <w:p w14:paraId="2836F9D0" w14:textId="2DCDE983" w:rsidR="00D93F46" w:rsidRPr="002869CA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2869CA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587963" w:rsidRPr="002869CA">
        <w:rPr>
          <w:rFonts w:eastAsia="Times New Roman" w:cs="Times New Roman"/>
          <w:b/>
          <w:bCs/>
          <w:lang w:eastAsia="ru-RU"/>
        </w:rPr>
        <w:t>24</w:t>
      </w:r>
      <w:r w:rsidRPr="002869CA">
        <w:rPr>
          <w:rFonts w:eastAsia="Times New Roman" w:cs="Times New Roman"/>
          <w:b/>
          <w:bCs/>
          <w:lang w:eastAsia="ru-RU"/>
        </w:rPr>
        <w:t>.</w:t>
      </w:r>
      <w:r w:rsidR="00D50E38" w:rsidRPr="002869CA">
        <w:rPr>
          <w:rFonts w:eastAsia="Times New Roman" w:cs="Times New Roman"/>
          <w:b/>
          <w:bCs/>
          <w:lang w:eastAsia="ru-RU"/>
        </w:rPr>
        <w:t>1</w:t>
      </w:r>
      <w:r w:rsidR="00587963" w:rsidRPr="002869CA">
        <w:rPr>
          <w:rFonts w:eastAsia="Times New Roman" w:cs="Times New Roman"/>
          <w:b/>
          <w:bCs/>
          <w:lang w:eastAsia="ru-RU"/>
        </w:rPr>
        <w:t>2</w:t>
      </w:r>
      <w:r w:rsidRPr="002869CA">
        <w:rPr>
          <w:rFonts w:eastAsia="Times New Roman" w:cs="Times New Roman"/>
          <w:b/>
          <w:bCs/>
          <w:lang w:eastAsia="ru-RU"/>
        </w:rPr>
        <w:t>.202</w:t>
      </w:r>
      <w:r w:rsidR="0061127B" w:rsidRPr="002869CA">
        <w:rPr>
          <w:rFonts w:eastAsia="Times New Roman" w:cs="Times New Roman"/>
          <w:b/>
          <w:bCs/>
          <w:lang w:eastAsia="ru-RU"/>
        </w:rPr>
        <w:t>1</w:t>
      </w:r>
      <w:r w:rsidRPr="002869CA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2869CA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2869CA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2869CA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2869CA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2869CA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2869CA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2869CA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2869CA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2869CA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2869CA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585B8789" w:rsidR="00D93F46" w:rsidRPr="002869CA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2869CA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587963" w:rsidRPr="002869CA">
        <w:rPr>
          <w:rFonts w:eastAsia="Times New Roman" w:cs="Times New Roman"/>
          <w:bCs/>
          <w:sz w:val="18"/>
          <w:szCs w:val="18"/>
          <w:lang w:eastAsia="ru-RU"/>
        </w:rPr>
        <w:t>голландс</w:t>
      </w:r>
      <w:r w:rsidRPr="002869CA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2869CA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1CB16959" w:rsidR="00D93F46" w:rsidRPr="002869CA" w:rsidRDefault="00D93F46" w:rsidP="00D93F46">
      <w:pPr>
        <w:jc w:val="center"/>
        <w:rPr>
          <w:b/>
          <w:kern w:val="2"/>
        </w:rPr>
      </w:pPr>
      <w:r w:rsidRPr="002869CA">
        <w:rPr>
          <w:b/>
          <w:kern w:val="2"/>
        </w:rPr>
        <w:t>Сведения об объект</w:t>
      </w:r>
      <w:r w:rsidR="00F96114" w:rsidRPr="002869CA">
        <w:rPr>
          <w:b/>
          <w:kern w:val="2"/>
        </w:rPr>
        <w:t>ах</w:t>
      </w:r>
      <w:r w:rsidRPr="002869CA">
        <w:rPr>
          <w:b/>
          <w:kern w:val="2"/>
        </w:rPr>
        <w:t>, выставленн</w:t>
      </w:r>
      <w:r w:rsidR="00F96114" w:rsidRPr="002869CA">
        <w:rPr>
          <w:b/>
          <w:kern w:val="2"/>
        </w:rPr>
        <w:t>ы</w:t>
      </w:r>
      <w:r w:rsidR="00780363" w:rsidRPr="002869CA">
        <w:rPr>
          <w:b/>
          <w:kern w:val="2"/>
        </w:rPr>
        <w:t>х</w:t>
      </w:r>
      <w:r w:rsidRPr="002869CA">
        <w:rPr>
          <w:b/>
          <w:kern w:val="2"/>
        </w:rPr>
        <w:t xml:space="preserve"> на продажу</w:t>
      </w:r>
      <w:r w:rsidR="00F96114" w:rsidRPr="002869CA">
        <w:rPr>
          <w:b/>
          <w:kern w:val="2"/>
        </w:rPr>
        <w:t xml:space="preserve"> единым лотом</w:t>
      </w:r>
      <w:r w:rsidRPr="002869CA">
        <w:rPr>
          <w:b/>
          <w:kern w:val="2"/>
        </w:rPr>
        <w:t>:</w:t>
      </w:r>
    </w:p>
    <w:p w14:paraId="333598E3" w14:textId="77777777" w:rsidR="00D93F46" w:rsidRPr="002869CA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Pr="002869CA" w:rsidRDefault="005734E1" w:rsidP="005734E1">
      <w:pPr>
        <w:jc w:val="center"/>
        <w:rPr>
          <w:rFonts w:cs="Times New Roman"/>
          <w:b/>
          <w:kern w:val="2"/>
          <w:u w:val="single"/>
        </w:rPr>
      </w:pPr>
      <w:r w:rsidRPr="002869CA">
        <w:rPr>
          <w:rFonts w:cs="Times New Roman"/>
          <w:b/>
          <w:kern w:val="2"/>
          <w:u w:val="single"/>
        </w:rPr>
        <w:t>Лот №</w:t>
      </w:r>
      <w:r w:rsidR="009016ED" w:rsidRPr="002869CA">
        <w:rPr>
          <w:rFonts w:cs="Times New Roman"/>
          <w:b/>
          <w:kern w:val="2"/>
          <w:u w:val="single"/>
        </w:rPr>
        <w:t>1</w:t>
      </w:r>
      <w:r w:rsidRPr="002869CA">
        <w:rPr>
          <w:rFonts w:cs="Times New Roman"/>
          <w:b/>
          <w:kern w:val="2"/>
          <w:u w:val="single"/>
        </w:rPr>
        <w:t>:</w:t>
      </w:r>
    </w:p>
    <w:p w14:paraId="0066683C" w14:textId="69608B35" w:rsidR="00F96114" w:rsidRPr="002869CA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2869CA">
        <w:rPr>
          <w:kern w:val="2"/>
        </w:rPr>
        <w:t xml:space="preserve">Объект 1: </w:t>
      </w:r>
      <w:r w:rsidR="006910BF" w:rsidRPr="002869CA">
        <w:rPr>
          <w:kern w:val="2"/>
        </w:rPr>
        <w:t>Здание Сбербанка, назначение: нежилое здание,  количество этажей: 3, в том числе подземных этажей: 1, площадь: 878,5 кв.</w:t>
      </w:r>
      <w:r w:rsidR="000009CC" w:rsidRPr="002869CA">
        <w:rPr>
          <w:kern w:val="2"/>
        </w:rPr>
        <w:t xml:space="preserve"> </w:t>
      </w:r>
      <w:r w:rsidR="006910BF" w:rsidRPr="002869CA">
        <w:rPr>
          <w:kern w:val="2"/>
        </w:rPr>
        <w:t>м, расположенное по адресу: Пензенская область, р-н Никольский, г. Никольск, ул. Чайковского, д. 1, кадастровый номер 58:22:0420202:825</w:t>
      </w:r>
      <w:r w:rsidRPr="002869CA">
        <w:rPr>
          <w:rFonts w:eastAsiaTheme="minorHAnsi"/>
          <w:kern w:val="2"/>
          <w:lang w:eastAsia="en-US"/>
        </w:rPr>
        <w:t>;</w:t>
      </w:r>
    </w:p>
    <w:p w14:paraId="73B97B11" w14:textId="37C94EE4" w:rsidR="00F96114" w:rsidRPr="002869CA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2869CA">
        <w:rPr>
          <w:kern w:val="2"/>
        </w:rPr>
        <w:t xml:space="preserve">Объект 2: </w:t>
      </w:r>
      <w:r w:rsidR="006910BF" w:rsidRPr="002869CA">
        <w:rPr>
          <w:kern w:val="2"/>
        </w:rPr>
        <w:t>Гараж, теплая стоянка, назначение: нежилое здание, количество этажей: 1, площадь: 146 кв.</w:t>
      </w:r>
      <w:r w:rsidR="000009CC" w:rsidRPr="002869CA">
        <w:rPr>
          <w:kern w:val="2"/>
        </w:rPr>
        <w:t xml:space="preserve"> </w:t>
      </w:r>
      <w:r w:rsidR="006910BF" w:rsidRPr="002869CA">
        <w:rPr>
          <w:kern w:val="2"/>
        </w:rPr>
        <w:t>м, расположенные по адресу: Пензенская область, р-н Никольский, г</w:t>
      </w:r>
      <w:r w:rsidR="004D0247" w:rsidRPr="002869CA">
        <w:rPr>
          <w:kern w:val="2"/>
        </w:rPr>
        <w:t>.</w:t>
      </w:r>
      <w:r w:rsidR="006910BF" w:rsidRPr="002869CA">
        <w:rPr>
          <w:kern w:val="2"/>
        </w:rPr>
        <w:t xml:space="preserve"> Никольск, ул. Чайковского, д. 1, кадастровый номер 58:22:0420202:829</w:t>
      </w:r>
      <w:r w:rsidRPr="002869CA">
        <w:rPr>
          <w:rFonts w:eastAsiaTheme="minorHAnsi"/>
          <w:kern w:val="2"/>
          <w:lang w:eastAsia="en-US"/>
        </w:rPr>
        <w:t>;</w:t>
      </w:r>
    </w:p>
    <w:p w14:paraId="2DB34100" w14:textId="106D9653" w:rsidR="00F96114" w:rsidRPr="002869CA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2869CA">
        <w:rPr>
          <w:rFonts w:eastAsiaTheme="minorHAnsi"/>
          <w:kern w:val="2"/>
          <w:lang w:eastAsia="en-US"/>
        </w:rPr>
        <w:t xml:space="preserve">Объект 3: </w:t>
      </w:r>
      <w:r w:rsidR="006910BF" w:rsidRPr="002869CA">
        <w:rPr>
          <w:kern w:val="2"/>
        </w:rPr>
        <w:t>Трансформаторная подстанция, назначение: нежилое здание, количество этажей: 1, площадь: 50,9 кв.</w:t>
      </w:r>
      <w:r w:rsidR="000009CC" w:rsidRPr="002869CA">
        <w:rPr>
          <w:kern w:val="2"/>
        </w:rPr>
        <w:t xml:space="preserve"> </w:t>
      </w:r>
      <w:r w:rsidR="006910BF" w:rsidRPr="002869CA">
        <w:rPr>
          <w:kern w:val="2"/>
        </w:rPr>
        <w:t>м, расположенная по адресу: Пензенская область, Никольский р-н, г</w:t>
      </w:r>
      <w:r w:rsidR="004D0247" w:rsidRPr="002869CA">
        <w:rPr>
          <w:kern w:val="2"/>
        </w:rPr>
        <w:t>.</w:t>
      </w:r>
      <w:r w:rsidR="006910BF" w:rsidRPr="002869CA">
        <w:rPr>
          <w:kern w:val="2"/>
        </w:rPr>
        <w:t xml:space="preserve"> Никольск, ул. Чайковского, д. 1, кадастровый номер 58:22:0420202:826</w:t>
      </w:r>
      <w:r w:rsidRPr="002869CA">
        <w:rPr>
          <w:rFonts w:eastAsiaTheme="minorHAnsi"/>
          <w:kern w:val="2"/>
          <w:lang w:eastAsia="en-US"/>
        </w:rPr>
        <w:t>;</w:t>
      </w:r>
    </w:p>
    <w:p w14:paraId="15ED6ECF" w14:textId="1679B6CA" w:rsidR="00977421" w:rsidRPr="002869CA" w:rsidRDefault="00977421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2869CA">
        <w:rPr>
          <w:rFonts w:eastAsiaTheme="minorHAnsi"/>
          <w:kern w:val="2"/>
          <w:lang w:eastAsia="en-US"/>
        </w:rPr>
        <w:t xml:space="preserve">Объект 4: </w:t>
      </w:r>
      <w:r w:rsidR="006910BF" w:rsidRPr="002869CA">
        <w:rPr>
          <w:rFonts w:eastAsiaTheme="minorHAnsi"/>
          <w:kern w:val="2"/>
          <w:lang w:eastAsia="en-US"/>
        </w:rPr>
        <w:t xml:space="preserve">Гараж, котельная, назначение: нежилое здание, количество этажей: 1, площадь: 81,6 </w:t>
      </w:r>
      <w:proofErr w:type="spellStart"/>
      <w:proofErr w:type="gramStart"/>
      <w:r w:rsidR="006910BF" w:rsidRPr="002869CA">
        <w:rPr>
          <w:rFonts w:eastAsiaTheme="minorHAnsi"/>
          <w:kern w:val="2"/>
          <w:lang w:eastAsia="en-US"/>
        </w:rPr>
        <w:t>кв.м</w:t>
      </w:r>
      <w:proofErr w:type="spellEnd"/>
      <w:proofErr w:type="gramEnd"/>
      <w:r w:rsidR="006910BF" w:rsidRPr="002869CA">
        <w:rPr>
          <w:rFonts w:eastAsiaTheme="minorHAnsi"/>
          <w:kern w:val="2"/>
          <w:lang w:eastAsia="en-US"/>
        </w:rPr>
        <w:t>, расположенные по адресу: Пензенская область, р-н Никольский, г. Никольск, ул. Чайковского, д 1, кадастровый номер 58:22:0420202:830</w:t>
      </w:r>
      <w:r w:rsidRPr="002869CA">
        <w:rPr>
          <w:rFonts w:eastAsiaTheme="minorHAnsi"/>
          <w:kern w:val="2"/>
          <w:lang w:eastAsia="en-US"/>
        </w:rPr>
        <w:t>;</w:t>
      </w:r>
    </w:p>
    <w:p w14:paraId="50D16E99" w14:textId="572CB675" w:rsidR="00F96114" w:rsidRPr="002869CA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2869CA">
        <w:rPr>
          <w:rFonts w:eastAsiaTheme="minorHAnsi"/>
          <w:kern w:val="2"/>
          <w:lang w:eastAsia="en-US"/>
        </w:rPr>
        <w:t xml:space="preserve">Объект </w:t>
      </w:r>
      <w:r w:rsidR="00977421" w:rsidRPr="002869CA">
        <w:rPr>
          <w:rFonts w:eastAsiaTheme="minorHAnsi"/>
          <w:kern w:val="2"/>
          <w:lang w:eastAsia="en-US"/>
        </w:rPr>
        <w:t>5</w:t>
      </w:r>
      <w:r w:rsidRPr="002869CA">
        <w:rPr>
          <w:rFonts w:eastAsiaTheme="minorHAnsi"/>
          <w:kern w:val="2"/>
          <w:lang w:eastAsia="en-US"/>
        </w:rPr>
        <w:t xml:space="preserve">: </w:t>
      </w:r>
      <w:r w:rsidR="006910BF" w:rsidRPr="002869CA">
        <w:rPr>
          <w:kern w:val="2"/>
        </w:rPr>
        <w:t>Земельный участок, площадь: 2220 кв.</w:t>
      </w:r>
      <w:r w:rsidR="000009CC" w:rsidRPr="002869CA">
        <w:rPr>
          <w:kern w:val="2"/>
        </w:rPr>
        <w:t xml:space="preserve"> </w:t>
      </w:r>
      <w:r w:rsidR="006910BF" w:rsidRPr="002869CA">
        <w:rPr>
          <w:kern w:val="2"/>
        </w:rPr>
        <w:t>м, категория земель: земли населённых пунктов, виды разрешенного использования: под общественную застройку, расположенный по адресу: обл. Пензенская, р-н Никольский, г. Никольск, ул. Чайковского, 1, кадастровый номер 58:22:420202:158</w:t>
      </w:r>
    </w:p>
    <w:p w14:paraId="0D8CB602" w14:textId="77777777" w:rsidR="00F96114" w:rsidRPr="002869CA" w:rsidRDefault="00F96114" w:rsidP="00F96114">
      <w:pPr>
        <w:rPr>
          <w:kern w:val="2"/>
        </w:rPr>
      </w:pPr>
    </w:p>
    <w:p w14:paraId="62CC9682" w14:textId="10CB502D" w:rsidR="00F96114" w:rsidRPr="002869CA" w:rsidRDefault="00F96114" w:rsidP="00F96114">
      <w:pPr>
        <w:jc w:val="center"/>
        <w:rPr>
          <w:rFonts w:cs="Times New Roman"/>
          <w:b/>
          <w:bCs/>
          <w:kern w:val="0"/>
        </w:rPr>
      </w:pPr>
      <w:r w:rsidRPr="002869CA">
        <w:rPr>
          <w:b/>
          <w:bCs/>
          <w:lang w:eastAsia="en-US"/>
        </w:rPr>
        <w:t xml:space="preserve">Начальная цена Лота №1 – </w:t>
      </w:r>
      <w:r w:rsidR="00D50E38" w:rsidRPr="002869CA">
        <w:rPr>
          <w:b/>
        </w:rPr>
        <w:t xml:space="preserve">8 960 000 </w:t>
      </w:r>
      <w:r w:rsidRPr="002869CA">
        <w:rPr>
          <w:b/>
          <w:bCs/>
          <w:lang w:eastAsia="en-US"/>
        </w:rPr>
        <w:t xml:space="preserve">руб., с учетом НДС 20%, </w:t>
      </w:r>
      <w:r w:rsidRPr="002869CA">
        <w:rPr>
          <w:b/>
          <w:bCs/>
        </w:rPr>
        <w:t>в том числе:</w:t>
      </w:r>
    </w:p>
    <w:p w14:paraId="56352C69" w14:textId="77777777" w:rsidR="00D50E38" w:rsidRPr="002869CA" w:rsidRDefault="00D50E38" w:rsidP="00D50E38">
      <w:pPr>
        <w:jc w:val="center"/>
        <w:rPr>
          <w:b/>
        </w:rPr>
      </w:pPr>
      <w:r w:rsidRPr="002869CA">
        <w:rPr>
          <w:b/>
        </w:rPr>
        <w:t>Начальная цена Объекта 1 – 6 755 702 руб., включая НДС 20%.</w:t>
      </w:r>
    </w:p>
    <w:p w14:paraId="50F590DC" w14:textId="77777777" w:rsidR="00D50E38" w:rsidRPr="002869CA" w:rsidRDefault="00D50E38" w:rsidP="00D50E38">
      <w:pPr>
        <w:jc w:val="center"/>
        <w:rPr>
          <w:b/>
        </w:rPr>
      </w:pPr>
      <w:r w:rsidRPr="002869CA">
        <w:rPr>
          <w:b/>
        </w:rPr>
        <w:t>Начальная цена Объекта 2 – 451 000 руб., включая НДС 20%.</w:t>
      </w:r>
    </w:p>
    <w:p w14:paraId="77C32428" w14:textId="77777777" w:rsidR="00D50E38" w:rsidRPr="002869CA" w:rsidRDefault="00D50E38" w:rsidP="00D50E38">
      <w:pPr>
        <w:jc w:val="center"/>
        <w:rPr>
          <w:b/>
        </w:rPr>
      </w:pPr>
      <w:r w:rsidRPr="002869CA">
        <w:rPr>
          <w:b/>
        </w:rPr>
        <w:t>Начальная цена Объекта 3 – 157 232 руб., включая НДС 20%.</w:t>
      </w:r>
    </w:p>
    <w:p w14:paraId="144F0360" w14:textId="77777777" w:rsidR="00D50E38" w:rsidRPr="002869CA" w:rsidRDefault="00D50E38" w:rsidP="00D50E38">
      <w:pPr>
        <w:jc w:val="center"/>
        <w:rPr>
          <w:b/>
        </w:rPr>
      </w:pPr>
      <w:r w:rsidRPr="002869CA">
        <w:rPr>
          <w:b/>
        </w:rPr>
        <w:t>Начальная цена Объекта 4 – 252 066 руб., включая НДС 20%.</w:t>
      </w:r>
    </w:p>
    <w:p w14:paraId="7BC0137C" w14:textId="77777777" w:rsidR="00D50E38" w:rsidRPr="002869CA" w:rsidRDefault="00D50E38" w:rsidP="00D50E38">
      <w:pPr>
        <w:jc w:val="center"/>
        <w:rPr>
          <w:b/>
        </w:rPr>
      </w:pPr>
      <w:r w:rsidRPr="002869CA">
        <w:rPr>
          <w:b/>
        </w:rPr>
        <w:t>Начальная цена Объекта 5 – 1 344 000 руб., НДС не облагается.</w:t>
      </w:r>
    </w:p>
    <w:p w14:paraId="754F2E0E" w14:textId="58E4591A" w:rsidR="00587963" w:rsidRPr="002869CA" w:rsidRDefault="00587963" w:rsidP="00587963">
      <w:pPr>
        <w:jc w:val="center"/>
        <w:rPr>
          <w:rFonts w:cs="Times New Roman"/>
          <w:b/>
          <w:bCs/>
          <w:kern w:val="0"/>
        </w:rPr>
      </w:pPr>
      <w:r w:rsidRPr="002869CA">
        <w:rPr>
          <w:b/>
          <w:bCs/>
          <w:lang w:eastAsia="en-US"/>
        </w:rPr>
        <w:t xml:space="preserve">Минимальная цена Лота №1 – </w:t>
      </w:r>
      <w:r w:rsidRPr="002869CA">
        <w:rPr>
          <w:b/>
        </w:rPr>
        <w:t xml:space="preserve">6 720 000 </w:t>
      </w:r>
      <w:r w:rsidRPr="002869CA">
        <w:rPr>
          <w:b/>
          <w:bCs/>
          <w:lang w:eastAsia="en-US"/>
        </w:rPr>
        <w:t xml:space="preserve">руб., с учетом НДС 20%, </w:t>
      </w:r>
      <w:r w:rsidRPr="002869CA">
        <w:rPr>
          <w:b/>
          <w:bCs/>
        </w:rPr>
        <w:t>в том числе:</w:t>
      </w:r>
    </w:p>
    <w:p w14:paraId="79A6B56F" w14:textId="20845A39" w:rsidR="00587963" w:rsidRPr="002869CA" w:rsidRDefault="00587963" w:rsidP="00587963">
      <w:pPr>
        <w:jc w:val="center"/>
        <w:rPr>
          <w:b/>
        </w:rPr>
      </w:pPr>
      <w:r w:rsidRPr="002869CA">
        <w:rPr>
          <w:b/>
        </w:rPr>
        <w:t>Минимальная цена Объекта 1 – 5 066 777 руб., включая НДС 20%.</w:t>
      </w:r>
    </w:p>
    <w:p w14:paraId="0B8B6853" w14:textId="7C835084" w:rsidR="00587963" w:rsidRPr="002869CA" w:rsidRDefault="00587963" w:rsidP="00587963">
      <w:pPr>
        <w:jc w:val="center"/>
        <w:rPr>
          <w:b/>
        </w:rPr>
      </w:pPr>
      <w:r w:rsidRPr="002869CA">
        <w:rPr>
          <w:b/>
        </w:rPr>
        <w:t>Минимальная цена Объекта 2 – 338 250 руб., включая НДС 20%.</w:t>
      </w:r>
    </w:p>
    <w:p w14:paraId="7E2DFB82" w14:textId="7445CFC0" w:rsidR="00587963" w:rsidRPr="002869CA" w:rsidRDefault="00587963" w:rsidP="00587963">
      <w:pPr>
        <w:jc w:val="center"/>
        <w:rPr>
          <w:b/>
        </w:rPr>
      </w:pPr>
      <w:r w:rsidRPr="002869CA">
        <w:rPr>
          <w:b/>
        </w:rPr>
        <w:t>Минимальная цена Объекта 3 – 117 924 руб., включая НДС 20%.</w:t>
      </w:r>
    </w:p>
    <w:p w14:paraId="4516B5BE" w14:textId="5898DDD1" w:rsidR="00587963" w:rsidRPr="002869CA" w:rsidRDefault="00587963" w:rsidP="00587963">
      <w:pPr>
        <w:jc w:val="center"/>
        <w:rPr>
          <w:b/>
        </w:rPr>
      </w:pPr>
      <w:r w:rsidRPr="002869CA">
        <w:rPr>
          <w:b/>
        </w:rPr>
        <w:t>Минимальная цена Объекта 4 – 189 049 руб., включая НДС 20%.</w:t>
      </w:r>
    </w:p>
    <w:p w14:paraId="13471C42" w14:textId="106318E2" w:rsidR="00587963" w:rsidRPr="002869CA" w:rsidRDefault="00587963" w:rsidP="00587963">
      <w:pPr>
        <w:jc w:val="center"/>
        <w:rPr>
          <w:b/>
        </w:rPr>
      </w:pPr>
      <w:r w:rsidRPr="002869CA">
        <w:rPr>
          <w:b/>
        </w:rPr>
        <w:t>Минимальная цена Объекта 5 – 1 008 000 руб., НДС не облагается.</w:t>
      </w:r>
    </w:p>
    <w:p w14:paraId="5FC60215" w14:textId="550BBD94" w:rsidR="00756518" w:rsidRPr="002869CA" w:rsidRDefault="00756518" w:rsidP="00587963">
      <w:pPr>
        <w:jc w:val="center"/>
        <w:rPr>
          <w:b/>
        </w:rPr>
      </w:pPr>
      <w:r w:rsidRPr="002869CA">
        <w:rPr>
          <w:b/>
        </w:rPr>
        <w:t xml:space="preserve">Сумма задатка – </w:t>
      </w:r>
      <w:bookmarkStart w:id="0" w:name="_Hlk84610244"/>
      <w:r w:rsidR="00D50E38" w:rsidRPr="002869CA">
        <w:rPr>
          <w:b/>
        </w:rPr>
        <w:t>6</w:t>
      </w:r>
      <w:r w:rsidR="002E4E6E" w:rsidRPr="002869CA">
        <w:rPr>
          <w:b/>
        </w:rPr>
        <w:t>72</w:t>
      </w:r>
      <w:r w:rsidR="0008440F" w:rsidRPr="002869CA">
        <w:rPr>
          <w:b/>
        </w:rPr>
        <w:t xml:space="preserve"> 000 </w:t>
      </w:r>
      <w:bookmarkEnd w:id="0"/>
      <w:r w:rsidRPr="002869CA">
        <w:rPr>
          <w:b/>
        </w:rPr>
        <w:t xml:space="preserve">руб. </w:t>
      </w:r>
      <w:r w:rsidR="0008440F" w:rsidRPr="002869CA">
        <w:rPr>
          <w:b/>
        </w:rPr>
        <w:t>0</w:t>
      </w:r>
      <w:r w:rsidRPr="002869CA">
        <w:rPr>
          <w:b/>
        </w:rPr>
        <w:t>0 коп.</w:t>
      </w:r>
    </w:p>
    <w:p w14:paraId="175E65F2" w14:textId="3F8D3262" w:rsidR="00F96114" w:rsidRPr="002869CA" w:rsidRDefault="00F96114" w:rsidP="00587963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869CA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587963" w:rsidRPr="002869CA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2869CA">
        <w:rPr>
          <w:rFonts w:eastAsiaTheme="minorHAnsi" w:cs="Times New Roman"/>
          <w:b/>
          <w:bCs/>
          <w:kern w:val="0"/>
          <w:lang w:eastAsia="en-US" w:bidi="ar-SA"/>
        </w:rPr>
        <w:t>–</w:t>
      </w:r>
      <w:r w:rsidR="00704BB4" w:rsidRPr="002869CA">
        <w:rPr>
          <w:rFonts w:eastAsiaTheme="minorHAnsi" w:cs="Times New Roman"/>
          <w:b/>
          <w:bCs/>
          <w:kern w:val="0"/>
          <w:lang w:eastAsia="en-US" w:bidi="ar-SA"/>
        </w:rPr>
        <w:t xml:space="preserve"> 224 000 </w:t>
      </w:r>
      <w:r w:rsidRPr="002869CA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  <w:r w:rsidR="0008440F" w:rsidRPr="002869CA"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Pr="002869CA">
        <w:rPr>
          <w:rFonts w:eastAsiaTheme="minorHAnsi" w:cs="Times New Roman"/>
          <w:b/>
          <w:bCs/>
          <w:kern w:val="0"/>
          <w:lang w:eastAsia="en-US" w:bidi="ar-SA"/>
        </w:rPr>
        <w:t>0 коп.</w:t>
      </w:r>
    </w:p>
    <w:p w14:paraId="130111DE" w14:textId="7598D5A4" w:rsidR="00587963" w:rsidRPr="002869CA" w:rsidRDefault="00587963" w:rsidP="00587963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869CA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на понижение – </w:t>
      </w:r>
      <w:r w:rsidR="00704BB4" w:rsidRPr="002869CA">
        <w:rPr>
          <w:rFonts w:eastAsiaTheme="minorHAnsi" w:cs="Times New Roman"/>
          <w:b/>
          <w:bCs/>
          <w:kern w:val="0"/>
          <w:lang w:eastAsia="en-US" w:bidi="ar-SA"/>
        </w:rPr>
        <w:t xml:space="preserve">448 000 </w:t>
      </w:r>
      <w:r w:rsidRPr="002869CA">
        <w:rPr>
          <w:rFonts w:eastAsiaTheme="minorHAnsi" w:cs="Times New Roman"/>
          <w:b/>
          <w:bCs/>
          <w:kern w:val="0"/>
          <w:lang w:eastAsia="en-US" w:bidi="ar-SA"/>
        </w:rPr>
        <w:t>руб. 00 коп.</w:t>
      </w:r>
    </w:p>
    <w:p w14:paraId="4202F0DD" w14:textId="77777777" w:rsidR="00587963" w:rsidRPr="002869CA" w:rsidRDefault="005879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</w:p>
    <w:p w14:paraId="35C603AF" w14:textId="08ABCDCD" w:rsidR="00780363" w:rsidRPr="002869CA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2869CA">
        <w:rPr>
          <w:color w:val="000000"/>
          <w:kern w:val="2"/>
          <w:shd w:val="clear" w:color="auto" w:fill="FFFFFF"/>
        </w:rPr>
        <w:t>П</w:t>
      </w:r>
      <w:r w:rsidR="005734E1" w:rsidRPr="002869CA">
        <w:rPr>
          <w:color w:val="000000"/>
          <w:kern w:val="2"/>
          <w:shd w:val="clear" w:color="auto" w:fill="FFFFFF"/>
        </w:rPr>
        <w:t>родавец гарантирует, что Объект</w:t>
      </w:r>
      <w:r w:rsidR="00977421" w:rsidRPr="002869CA">
        <w:rPr>
          <w:color w:val="000000"/>
          <w:kern w:val="2"/>
          <w:shd w:val="clear" w:color="auto" w:fill="FFFFFF"/>
        </w:rPr>
        <w:t>ы</w:t>
      </w:r>
      <w:r w:rsidR="005734E1" w:rsidRPr="002869CA">
        <w:rPr>
          <w:color w:val="000000"/>
          <w:kern w:val="2"/>
          <w:shd w:val="clear" w:color="auto" w:fill="FFFFFF"/>
        </w:rPr>
        <w:t xml:space="preserve"> никому не продан</w:t>
      </w:r>
      <w:r w:rsidR="00977421" w:rsidRPr="002869CA">
        <w:rPr>
          <w:color w:val="000000"/>
          <w:kern w:val="2"/>
          <w:shd w:val="clear" w:color="auto" w:fill="FFFFFF"/>
        </w:rPr>
        <w:t>ы</w:t>
      </w:r>
      <w:r w:rsidR="005734E1" w:rsidRPr="002869CA">
        <w:rPr>
          <w:color w:val="000000"/>
          <w:kern w:val="2"/>
          <w:shd w:val="clear" w:color="auto" w:fill="FFFFFF"/>
        </w:rPr>
        <w:t>, не явля</w:t>
      </w:r>
      <w:r w:rsidR="00977421" w:rsidRPr="002869CA">
        <w:rPr>
          <w:color w:val="000000"/>
          <w:kern w:val="2"/>
          <w:shd w:val="clear" w:color="auto" w:fill="FFFFFF"/>
        </w:rPr>
        <w:t>ю</w:t>
      </w:r>
      <w:r w:rsidR="005734E1" w:rsidRPr="002869CA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977421" w:rsidRPr="002869CA">
        <w:rPr>
          <w:color w:val="000000"/>
          <w:kern w:val="2"/>
          <w:shd w:val="clear" w:color="auto" w:fill="FFFFFF"/>
        </w:rPr>
        <w:t>я</w:t>
      </w:r>
      <w:r w:rsidR="005734E1" w:rsidRPr="002869CA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977421" w:rsidRPr="002869CA">
        <w:rPr>
          <w:color w:val="000000"/>
          <w:kern w:val="2"/>
          <w:shd w:val="clear" w:color="auto" w:fill="FFFFFF"/>
        </w:rPr>
        <w:t>ы</w:t>
      </w:r>
      <w:r w:rsidR="005734E1" w:rsidRPr="002869CA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4755D8" w:rsidRPr="002869CA">
        <w:rPr>
          <w:color w:val="000000"/>
          <w:kern w:val="2"/>
          <w:shd w:val="clear" w:color="auto" w:fill="FFFFFF"/>
        </w:rPr>
        <w:t>, кроме следующих обременений (ограничений):</w:t>
      </w:r>
      <w:r w:rsidRPr="002869CA">
        <w:t xml:space="preserve"> </w:t>
      </w:r>
    </w:p>
    <w:p w14:paraId="17BEB31D" w14:textId="3B4D8556" w:rsidR="00780363" w:rsidRPr="002869CA" w:rsidRDefault="00780363" w:rsidP="00780363">
      <w:pPr>
        <w:pStyle w:val="a4"/>
        <w:numPr>
          <w:ilvl w:val="0"/>
          <w:numId w:val="14"/>
        </w:numPr>
        <w:ind w:right="-57"/>
        <w:jc w:val="both"/>
        <w:rPr>
          <w:color w:val="000000"/>
          <w:kern w:val="2"/>
          <w:shd w:val="clear" w:color="auto" w:fill="FFFFFF"/>
        </w:rPr>
      </w:pPr>
      <w:r w:rsidRPr="002869CA">
        <w:rPr>
          <w:color w:val="000000"/>
          <w:kern w:val="2"/>
          <w:shd w:val="clear" w:color="auto" w:fill="FFFFFF"/>
        </w:rPr>
        <w:t>Действующих краткосрочных договоров аренды:</w:t>
      </w:r>
    </w:p>
    <w:p w14:paraId="6D34ED8A" w14:textId="1F53CAF4" w:rsidR="006910BF" w:rsidRPr="002869C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2869CA">
        <w:rPr>
          <w:color w:val="000000"/>
          <w:kern w:val="2"/>
          <w:shd w:val="clear" w:color="auto" w:fill="FFFFFF"/>
        </w:rPr>
        <w:lastRenderedPageBreak/>
        <w:t xml:space="preserve">- краткосрочного договора аренды нежилого помещения №0346-2/2014 от 01.09.2014г., заключенного с </w:t>
      </w:r>
      <w:proofErr w:type="spellStart"/>
      <w:r w:rsidRPr="002869CA">
        <w:rPr>
          <w:color w:val="000000"/>
          <w:kern w:val="2"/>
          <w:shd w:val="clear" w:color="auto" w:fill="FFFFFF"/>
        </w:rPr>
        <w:t>Быличкин</w:t>
      </w:r>
      <w:r w:rsidR="00A86734" w:rsidRPr="002869CA">
        <w:rPr>
          <w:color w:val="000000"/>
          <w:kern w:val="2"/>
          <w:shd w:val="clear" w:color="auto" w:fill="FFFFFF"/>
        </w:rPr>
        <w:t>ым</w:t>
      </w:r>
      <w:proofErr w:type="spellEnd"/>
      <w:r w:rsidRPr="002869CA">
        <w:rPr>
          <w:color w:val="000000"/>
          <w:kern w:val="2"/>
          <w:shd w:val="clear" w:color="auto" w:fill="FFFFFF"/>
        </w:rPr>
        <w:t xml:space="preserve"> А.А., общая площадь помещений 40,7 кв. м, расположенных в </w:t>
      </w:r>
      <w:r w:rsidR="0008440F" w:rsidRPr="002869CA">
        <w:rPr>
          <w:color w:val="000000"/>
          <w:kern w:val="2"/>
          <w:shd w:val="clear" w:color="auto" w:fill="FFFFFF"/>
        </w:rPr>
        <w:t>Объекте 4</w:t>
      </w:r>
      <w:r w:rsidRPr="002869CA">
        <w:rPr>
          <w:color w:val="000000"/>
          <w:kern w:val="2"/>
          <w:shd w:val="clear" w:color="auto" w:fill="FFFFFF"/>
        </w:rPr>
        <w:t>, ежемесячная арендная плата составляет 2 000 рублей 00 копеек, в том числе НДС (20%) - 333 рублей 33 копеек, срок аренды 11 месяцев с пролонгацией;</w:t>
      </w:r>
    </w:p>
    <w:p w14:paraId="17416791" w14:textId="237AC30D" w:rsidR="006910BF" w:rsidRPr="002869C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2869CA">
        <w:rPr>
          <w:color w:val="000000"/>
          <w:kern w:val="2"/>
          <w:shd w:val="clear" w:color="auto" w:fill="FFFFFF"/>
        </w:rPr>
        <w:t>- краткосрочного договора аренды нежилого помещения №0346-1/2018 от 16.04.2018г., заключенного с Управлением Федеральной службы судебных приставов по Пензенской области, общая площадь помещений 88,9 кв. м, расположенных на 2 этаже</w:t>
      </w:r>
      <w:r w:rsidR="0008440F" w:rsidRPr="002869CA">
        <w:rPr>
          <w:color w:val="000000"/>
          <w:kern w:val="2"/>
          <w:shd w:val="clear" w:color="auto" w:fill="FFFFFF"/>
        </w:rPr>
        <w:t xml:space="preserve"> Объекта 1</w:t>
      </w:r>
      <w:r w:rsidRPr="002869CA">
        <w:rPr>
          <w:color w:val="000000"/>
          <w:kern w:val="2"/>
          <w:shd w:val="clear" w:color="auto" w:fill="FFFFFF"/>
        </w:rPr>
        <w:t>, ежемесячная арендная плата составляет 21 094 рубля 00 копеек, в том числе НДС (20%) – 3 515 рублей 67 копеек, срок аренды 11 месяцев с пролонгацией;</w:t>
      </w:r>
    </w:p>
    <w:p w14:paraId="432EDABA" w14:textId="0A02FBBD" w:rsidR="006910BF" w:rsidRPr="002869C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2869CA">
        <w:rPr>
          <w:color w:val="000000"/>
          <w:kern w:val="2"/>
          <w:shd w:val="clear" w:color="auto" w:fill="FFFFFF"/>
        </w:rPr>
        <w:t xml:space="preserve">- краткосрочного договора аренды нежилого помещения №0346-5/2018 от 14.06.2018г., заключенного с Глуховой О.В., общая площадь помещений 109,5 кв. м, расположенных </w:t>
      </w:r>
      <w:r w:rsidR="0008440F" w:rsidRPr="002869CA">
        <w:rPr>
          <w:color w:val="000000"/>
          <w:kern w:val="2"/>
          <w:shd w:val="clear" w:color="auto" w:fill="FFFFFF"/>
        </w:rPr>
        <w:t xml:space="preserve">в Объекте </w:t>
      </w:r>
      <w:r w:rsidR="000E045C" w:rsidRPr="002869CA">
        <w:rPr>
          <w:color w:val="000000"/>
          <w:kern w:val="2"/>
          <w:shd w:val="clear" w:color="auto" w:fill="FFFFFF"/>
        </w:rPr>
        <w:t>2</w:t>
      </w:r>
      <w:r w:rsidRPr="002869CA">
        <w:rPr>
          <w:color w:val="000000"/>
          <w:kern w:val="2"/>
          <w:shd w:val="clear" w:color="auto" w:fill="FFFFFF"/>
        </w:rPr>
        <w:t>, ежемесячная арендная плата составляет 4 454 рубля 23 копейки, в том числе НДС (20%) – 742 рубля 37 копеек, срок аренды 11 месяцев с пролонгацией;</w:t>
      </w:r>
    </w:p>
    <w:p w14:paraId="3A362E35" w14:textId="616DB1B2" w:rsidR="004755D8" w:rsidRPr="002869C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2869CA">
        <w:rPr>
          <w:color w:val="000000"/>
          <w:kern w:val="2"/>
          <w:shd w:val="clear" w:color="auto" w:fill="FFFFFF"/>
        </w:rPr>
        <w:t>- краткосрочного договора аренды нежилого помещения №0346-2/2021 от 26.06.2021г.</w:t>
      </w:r>
      <w:r w:rsidR="00A61E02" w:rsidRPr="002869CA">
        <w:rPr>
          <w:color w:val="000000"/>
          <w:kern w:val="2"/>
          <w:shd w:val="clear" w:color="auto" w:fill="FFFFFF"/>
        </w:rPr>
        <w:t>,</w:t>
      </w:r>
      <w:r w:rsidRPr="002869CA">
        <w:rPr>
          <w:color w:val="000000"/>
          <w:kern w:val="2"/>
          <w:shd w:val="clear" w:color="auto" w:fill="FFFFFF"/>
        </w:rPr>
        <w:t xml:space="preserve"> заключенного с ГКУ </w:t>
      </w:r>
      <w:r w:rsidR="0008440F" w:rsidRPr="002869CA">
        <w:rPr>
          <w:color w:val="000000"/>
          <w:kern w:val="2"/>
          <w:shd w:val="clear" w:color="auto" w:fill="FFFFFF"/>
        </w:rPr>
        <w:t>«</w:t>
      </w:r>
      <w:proofErr w:type="spellStart"/>
      <w:r w:rsidRPr="002869CA">
        <w:rPr>
          <w:color w:val="000000"/>
          <w:kern w:val="2"/>
          <w:shd w:val="clear" w:color="auto" w:fill="FFFFFF"/>
        </w:rPr>
        <w:t>Госюрбюро</w:t>
      </w:r>
      <w:proofErr w:type="spellEnd"/>
      <w:r w:rsidRPr="002869CA">
        <w:rPr>
          <w:color w:val="000000"/>
          <w:kern w:val="2"/>
          <w:shd w:val="clear" w:color="auto" w:fill="FFFFFF"/>
        </w:rPr>
        <w:t xml:space="preserve"> Пензенской области</w:t>
      </w:r>
      <w:r w:rsidR="0008440F" w:rsidRPr="002869CA">
        <w:rPr>
          <w:color w:val="000000"/>
          <w:kern w:val="2"/>
          <w:shd w:val="clear" w:color="auto" w:fill="FFFFFF"/>
        </w:rPr>
        <w:t>»</w:t>
      </w:r>
      <w:r w:rsidRPr="002869CA">
        <w:rPr>
          <w:color w:val="000000"/>
          <w:kern w:val="2"/>
          <w:shd w:val="clear" w:color="auto" w:fill="FFFFFF"/>
        </w:rPr>
        <w:t>, общая площадь помещений 142,8 кв. м, расположенных на 2 этаже</w:t>
      </w:r>
      <w:r w:rsidR="0008440F" w:rsidRPr="002869CA">
        <w:rPr>
          <w:color w:val="000000"/>
          <w:kern w:val="2"/>
          <w:shd w:val="clear" w:color="auto" w:fill="FFFFFF"/>
        </w:rPr>
        <w:t xml:space="preserve"> Объекта 1</w:t>
      </w:r>
      <w:r w:rsidRPr="002869CA">
        <w:rPr>
          <w:color w:val="000000"/>
          <w:kern w:val="2"/>
          <w:shd w:val="clear" w:color="auto" w:fill="FFFFFF"/>
        </w:rPr>
        <w:t>, ежемесячная арендная плата составляет 39 231 рубль 44 копейки, в том числе НДС (20%) – 6 538 рублей 57 копеек, срок аренды 6 месяцев с пролонгацией</w:t>
      </w:r>
      <w:r w:rsidR="00780363" w:rsidRPr="002869CA">
        <w:rPr>
          <w:color w:val="000000"/>
          <w:kern w:val="2"/>
          <w:shd w:val="clear" w:color="auto" w:fill="FFFFFF"/>
        </w:rPr>
        <w:t>.</w:t>
      </w:r>
    </w:p>
    <w:p w14:paraId="44FD2AC8" w14:textId="307D0673" w:rsidR="006910BF" w:rsidRDefault="00780363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2869CA">
        <w:rPr>
          <w:color w:val="000000"/>
          <w:kern w:val="2"/>
          <w:shd w:val="clear" w:color="auto" w:fill="FFFFFF"/>
        </w:rPr>
        <w:t xml:space="preserve">2. </w:t>
      </w:r>
      <w:r w:rsidR="004755D8" w:rsidRPr="002869CA">
        <w:rPr>
          <w:color w:val="000000"/>
          <w:kern w:val="2"/>
          <w:shd w:val="clear" w:color="auto" w:fill="FFFFFF"/>
        </w:rPr>
        <w:t xml:space="preserve">Обязательным условием заключения договора купли-продажи является заключение с Победителем </w:t>
      </w:r>
      <w:r w:rsidR="00C507BF" w:rsidRPr="002869CA">
        <w:rPr>
          <w:color w:val="000000"/>
          <w:kern w:val="2"/>
          <w:shd w:val="clear" w:color="auto" w:fill="FFFFFF"/>
        </w:rPr>
        <w:t xml:space="preserve">аукциона </w:t>
      </w:r>
      <w:r w:rsidR="004755D8" w:rsidRPr="002869CA">
        <w:rPr>
          <w:color w:val="000000"/>
          <w:kern w:val="2"/>
          <w:shd w:val="clear" w:color="auto" w:fill="FFFFFF"/>
        </w:rPr>
        <w:t>(единственным участником аукциона</w:t>
      </w:r>
      <w:r w:rsidR="00C507BF" w:rsidRPr="002869CA">
        <w:rPr>
          <w:color w:val="000000"/>
          <w:kern w:val="2"/>
          <w:shd w:val="clear" w:color="auto" w:fill="FFFFFF"/>
        </w:rPr>
        <w:t>)</w:t>
      </w:r>
      <w:r w:rsidR="004755D8" w:rsidRPr="002869CA">
        <w:rPr>
          <w:color w:val="000000"/>
          <w:kern w:val="2"/>
          <w:shd w:val="clear" w:color="auto" w:fill="FFFFFF"/>
        </w:rPr>
        <w:t xml:space="preserve"> </w:t>
      </w:r>
      <w:r w:rsidR="00C507BF" w:rsidRPr="002869CA">
        <w:rPr>
          <w:color w:val="000000"/>
          <w:kern w:val="2"/>
          <w:shd w:val="clear" w:color="auto" w:fill="FFFFFF"/>
        </w:rPr>
        <w:t>Д</w:t>
      </w:r>
      <w:r w:rsidR="004755D8" w:rsidRPr="002869CA">
        <w:rPr>
          <w:color w:val="000000"/>
          <w:kern w:val="2"/>
          <w:shd w:val="clear" w:color="auto" w:fill="FFFFFF"/>
        </w:rPr>
        <w:t>оговора долгосрочной аренды нежилых помещений</w:t>
      </w:r>
      <w:r w:rsidR="0031537F" w:rsidRPr="002869CA">
        <w:rPr>
          <w:color w:val="000000"/>
          <w:kern w:val="2"/>
          <w:shd w:val="clear" w:color="auto" w:fill="FFFFFF"/>
        </w:rPr>
        <w:t xml:space="preserve">, </w:t>
      </w:r>
      <w:bookmarkStart w:id="1" w:name="_Hlk84575789"/>
      <w:r w:rsidR="0031537F" w:rsidRPr="002869CA">
        <w:rPr>
          <w:color w:val="000000"/>
          <w:kern w:val="2"/>
          <w:shd w:val="clear" w:color="auto" w:fill="FFFFFF"/>
        </w:rPr>
        <w:t>расположенных на 1 этаже Объекта 1</w:t>
      </w:r>
      <w:r w:rsidR="004755D8" w:rsidRPr="002869CA">
        <w:rPr>
          <w:color w:val="000000"/>
          <w:kern w:val="2"/>
          <w:shd w:val="clear" w:color="auto" w:fill="FFFFFF"/>
        </w:rPr>
        <w:t xml:space="preserve">, </w:t>
      </w:r>
      <w:bookmarkEnd w:id="1"/>
      <w:r w:rsidR="004755D8" w:rsidRPr="002869CA">
        <w:rPr>
          <w:color w:val="000000"/>
          <w:kern w:val="2"/>
          <w:shd w:val="clear" w:color="auto" w:fill="FFFFFF"/>
        </w:rPr>
        <w:t xml:space="preserve">общей площадью не более </w:t>
      </w:r>
      <w:r w:rsidR="006910BF" w:rsidRPr="002869CA">
        <w:rPr>
          <w:color w:val="000000"/>
          <w:kern w:val="2"/>
          <w:shd w:val="clear" w:color="auto" w:fill="FFFFFF"/>
        </w:rPr>
        <w:t xml:space="preserve">224,5 кв. м, для размещения дополнительного офиса №8624/0346 по адресу: Пензенская область, р-н Никольский, г. Никольск, ул. Чайковского, д. 1. Арендная ставка обратной аренды составляет </w:t>
      </w:r>
      <w:r w:rsidR="0031537F" w:rsidRPr="002869CA">
        <w:rPr>
          <w:color w:val="000000"/>
          <w:kern w:val="2"/>
          <w:shd w:val="clear" w:color="auto" w:fill="FFFFFF"/>
        </w:rPr>
        <w:t>1</w:t>
      </w:r>
      <w:r w:rsidR="001375B6" w:rsidRPr="002869CA">
        <w:rPr>
          <w:color w:val="000000"/>
          <w:kern w:val="2"/>
          <w:shd w:val="clear" w:color="auto" w:fill="FFFFFF"/>
        </w:rPr>
        <w:t>60</w:t>
      </w:r>
      <w:r w:rsidR="0031537F" w:rsidRPr="002869CA">
        <w:rPr>
          <w:color w:val="000000"/>
          <w:kern w:val="2"/>
          <w:shd w:val="clear" w:color="auto" w:fill="FFFFFF"/>
        </w:rPr>
        <w:t xml:space="preserve"> </w:t>
      </w:r>
      <w:r w:rsidR="006910BF" w:rsidRPr="002869CA">
        <w:rPr>
          <w:color w:val="000000"/>
          <w:kern w:val="2"/>
          <w:shd w:val="clear" w:color="auto" w:fill="FFFFFF"/>
        </w:rPr>
        <w:t>руб</w:t>
      </w:r>
      <w:r w:rsidR="000009CC" w:rsidRPr="002869CA">
        <w:rPr>
          <w:color w:val="000000"/>
          <w:kern w:val="2"/>
          <w:shd w:val="clear" w:color="auto" w:fill="FFFFFF"/>
        </w:rPr>
        <w:t>.</w:t>
      </w:r>
      <w:r w:rsidR="006910BF" w:rsidRPr="002869CA">
        <w:rPr>
          <w:color w:val="000000"/>
          <w:kern w:val="2"/>
          <w:shd w:val="clear" w:color="auto" w:fill="FFFFFF"/>
        </w:rPr>
        <w:t>, в том числе НДС 20%, за 1 кв. м в месяц,  без учета коммунальных услуг</w:t>
      </w:r>
      <w:r w:rsidR="00A61E02" w:rsidRPr="002869CA">
        <w:rPr>
          <w:color w:val="000000"/>
          <w:kern w:val="2"/>
          <w:shd w:val="clear" w:color="auto" w:fill="FFFFFF"/>
        </w:rPr>
        <w:t>, с</w:t>
      </w:r>
      <w:r w:rsidR="006910BF" w:rsidRPr="002869CA">
        <w:rPr>
          <w:color w:val="000000"/>
          <w:kern w:val="2"/>
          <w:shd w:val="clear" w:color="auto" w:fill="FFFFFF"/>
        </w:rPr>
        <w:t>рок аренды 10 лет.</w:t>
      </w:r>
    </w:p>
    <w:p w14:paraId="3CC7A7A3" w14:textId="77777777" w:rsidR="006910BF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3F5F0ECD" w:rsidR="00D93F46" w:rsidRPr="006A29D9" w:rsidRDefault="00D93F46" w:rsidP="006910BF">
      <w:pPr>
        <w:ind w:right="-57"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6A29D9">
        <w:rPr>
          <w:rFonts w:eastAsia="Times New Roman" w:cs="Times New Roman"/>
          <w:lang w:eastAsia="ru-RU"/>
        </w:rPr>
        <w:lastRenderedPageBreak/>
        <w:t xml:space="preserve">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0F7800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</w:t>
      </w:r>
      <w:proofErr w:type="gramStart"/>
      <w:r w:rsidRPr="006A29D9">
        <w:rPr>
          <w:rFonts w:eastAsia="Times New Roman" w:cs="Times New Roman"/>
          <w:lang w:eastAsia="ru-RU"/>
        </w:rPr>
        <w:t>указанном  в</w:t>
      </w:r>
      <w:proofErr w:type="gramEnd"/>
      <w:r w:rsidRPr="006A29D9">
        <w:rPr>
          <w:rFonts w:eastAsia="Times New Roman" w:cs="Times New Roman"/>
          <w:lang w:eastAsia="ru-RU"/>
        </w:rPr>
        <w:t xml:space="preserve">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lastRenderedPageBreak/>
        <w:t>Порядок проведения электронного аукциона:</w:t>
      </w:r>
    </w:p>
    <w:p w14:paraId="21CFCC3B" w14:textId="47B303D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0009CC">
        <w:rPr>
          <w:rFonts w:eastAsia="Times New Roman" w:cs="Times New Roman"/>
          <w:lang w:eastAsia="ru-RU"/>
        </w:rPr>
        <w:t>ниж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0009CC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6328B0C0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31537F">
        <w:rPr>
          <w:rFonts w:eastAsia="Times New Roman" w:cs="Times New Roman"/>
          <w:b/>
          <w:color w:val="000000"/>
          <w:lang w:eastAsia="ru-RU"/>
        </w:rPr>
        <w:t>после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1BA4FE64" w14:textId="289FB697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F96114" w:rsidRPr="00F96114">
        <w:rPr>
          <w:rFonts w:eastAsia="Times New Roman" w:cs="Times New Roman"/>
          <w:b/>
          <w:color w:val="000000"/>
          <w:lang w:eastAsia="ru-RU"/>
        </w:rPr>
        <w:t xml:space="preserve">г. Пенза, ул. Суворова, д. 81, 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тел.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: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 xml:space="preserve">8(902) 204-65-39 Шульгин Александр Сергеевич; 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8 (9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8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7)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508-22-87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 </w:t>
      </w:r>
      <w:proofErr w:type="spellStart"/>
      <w:r w:rsidR="0036492B" w:rsidRPr="005C4DAA">
        <w:rPr>
          <w:rFonts w:eastAsia="Times New Roman" w:cs="Times New Roman"/>
          <w:b/>
          <w:color w:val="000000"/>
          <w:lang w:eastAsia="ru-RU"/>
        </w:rPr>
        <w:t>Спутнов</w:t>
      </w:r>
      <w:proofErr w:type="spellEnd"/>
      <w:r w:rsidR="0036492B" w:rsidRPr="005C4DAA">
        <w:rPr>
          <w:rFonts w:eastAsia="Times New Roman" w:cs="Times New Roman"/>
          <w:b/>
          <w:color w:val="000000"/>
          <w:lang w:eastAsia="ru-RU"/>
        </w:rPr>
        <w:t xml:space="preserve"> Александр Петрович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64F810AF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57DE6C74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977421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306505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</w:t>
      </w:r>
      <w:r w:rsidR="00EF177A">
        <w:rPr>
          <w:rFonts w:eastAsia="Times New Roman" w:cs="Times New Roman"/>
          <w:b/>
          <w:lang w:eastAsia="ru-RU"/>
        </w:rPr>
        <w:t>миним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4"/>
    <w:p w14:paraId="3FB8DAE1" w14:textId="77777777" w:rsidR="006910BF" w:rsidRPr="006910BF" w:rsidRDefault="006910BF" w:rsidP="0024066B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910BF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1E8940AF" w14:textId="77777777" w:rsidR="006910BF" w:rsidRDefault="006910BF" w:rsidP="0024066B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910BF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0A9202FC" w:rsidR="004F055E" w:rsidRPr="004F055E" w:rsidRDefault="004F055E" w:rsidP="0024066B">
      <w:pPr>
        <w:ind w:firstLine="709"/>
        <w:jc w:val="both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24066B">
      <w:pPr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0F0148C3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по </w:t>
      </w:r>
      <w:r w:rsidR="00143D30">
        <w:rPr>
          <w:rFonts w:eastAsia="Times New Roman" w:cs="Times New Roman"/>
          <w:bCs/>
          <w:color w:val="000000"/>
          <w:lang w:eastAsia="ru-RU"/>
        </w:rPr>
        <w:t xml:space="preserve">минимальной </w:t>
      </w:r>
      <w:r w:rsidRPr="004F055E">
        <w:rPr>
          <w:rFonts w:eastAsia="Times New Roman" w:cs="Times New Roman"/>
          <w:bCs/>
          <w:color w:val="000000"/>
          <w:lang w:eastAsia="ru-RU"/>
        </w:rPr>
        <w:t>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5006" w14:textId="77777777" w:rsidR="00EA246C" w:rsidRDefault="00EA246C">
      <w:r>
        <w:separator/>
      </w:r>
    </w:p>
  </w:endnote>
  <w:endnote w:type="continuationSeparator" w:id="0">
    <w:p w14:paraId="794BC442" w14:textId="77777777" w:rsidR="00EA246C" w:rsidRDefault="00EA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0784" w14:textId="77777777" w:rsidR="0036492B" w:rsidRDefault="003649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617" w14:textId="679CD8EB" w:rsidR="0036492B" w:rsidRDefault="00015AB8">
    <w:pPr>
      <w:pStyle w:val="a9"/>
    </w:pPr>
    <w:r>
      <w:rPr>
        <w:noProof/>
        <w:lang w:eastAsia="ru-RU" w:bidi="ar-SA"/>
      </w:rPr>
      <w:drawing>
        <wp:inline distT="0" distB="0" distL="0" distR="0" wp14:anchorId="073A9341" wp14:editId="603C939F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A3D9" w14:textId="77777777" w:rsidR="0036492B" w:rsidRDefault="00364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2BE8" w14:textId="77777777" w:rsidR="00EA246C" w:rsidRDefault="00EA246C">
      <w:r>
        <w:separator/>
      </w:r>
    </w:p>
  </w:footnote>
  <w:footnote w:type="continuationSeparator" w:id="0">
    <w:p w14:paraId="5A6F4077" w14:textId="77777777" w:rsidR="00EA246C" w:rsidRDefault="00EA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A6D8" w14:textId="77777777" w:rsidR="0036492B" w:rsidRDefault="003649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2869CA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FFB2" w14:textId="77777777" w:rsidR="0036492B" w:rsidRDefault="003649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09CC"/>
    <w:rsid w:val="00005E82"/>
    <w:rsid w:val="00015036"/>
    <w:rsid w:val="00015AB8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440F"/>
    <w:rsid w:val="00086A63"/>
    <w:rsid w:val="000A258B"/>
    <w:rsid w:val="000B60A3"/>
    <w:rsid w:val="000C40EB"/>
    <w:rsid w:val="000C7622"/>
    <w:rsid w:val="000D4BC3"/>
    <w:rsid w:val="000D5856"/>
    <w:rsid w:val="000D64A9"/>
    <w:rsid w:val="000E045C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1AA3"/>
    <w:rsid w:val="0013524A"/>
    <w:rsid w:val="001375B6"/>
    <w:rsid w:val="00141392"/>
    <w:rsid w:val="001424C4"/>
    <w:rsid w:val="00143D30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83028"/>
    <w:rsid w:val="0019338D"/>
    <w:rsid w:val="001A00DB"/>
    <w:rsid w:val="001A68E4"/>
    <w:rsid w:val="001A69E2"/>
    <w:rsid w:val="001B618B"/>
    <w:rsid w:val="001C283C"/>
    <w:rsid w:val="001C325E"/>
    <w:rsid w:val="001C7F69"/>
    <w:rsid w:val="001D2A9A"/>
    <w:rsid w:val="001D6559"/>
    <w:rsid w:val="001F2A9F"/>
    <w:rsid w:val="001F7031"/>
    <w:rsid w:val="00210CB2"/>
    <w:rsid w:val="00213913"/>
    <w:rsid w:val="00226479"/>
    <w:rsid w:val="0024066B"/>
    <w:rsid w:val="0024327E"/>
    <w:rsid w:val="0024384B"/>
    <w:rsid w:val="00246050"/>
    <w:rsid w:val="00250160"/>
    <w:rsid w:val="00252EC4"/>
    <w:rsid w:val="002570BA"/>
    <w:rsid w:val="00260D19"/>
    <w:rsid w:val="002655F9"/>
    <w:rsid w:val="00266382"/>
    <w:rsid w:val="0026679F"/>
    <w:rsid w:val="00273D10"/>
    <w:rsid w:val="00273D9F"/>
    <w:rsid w:val="002752C8"/>
    <w:rsid w:val="0027694B"/>
    <w:rsid w:val="00284EA7"/>
    <w:rsid w:val="002869CA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4377"/>
    <w:rsid w:val="002D5CD9"/>
    <w:rsid w:val="002D7FD3"/>
    <w:rsid w:val="002E05C0"/>
    <w:rsid w:val="002E25B5"/>
    <w:rsid w:val="002E4E6E"/>
    <w:rsid w:val="002E5E8D"/>
    <w:rsid w:val="002F0E1B"/>
    <w:rsid w:val="002F58DE"/>
    <w:rsid w:val="0031236A"/>
    <w:rsid w:val="0031537F"/>
    <w:rsid w:val="003235D6"/>
    <w:rsid w:val="00326AC5"/>
    <w:rsid w:val="003278B0"/>
    <w:rsid w:val="00327E02"/>
    <w:rsid w:val="003306CD"/>
    <w:rsid w:val="0034116F"/>
    <w:rsid w:val="003469C2"/>
    <w:rsid w:val="00346B6A"/>
    <w:rsid w:val="00362359"/>
    <w:rsid w:val="0036492B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0247"/>
    <w:rsid w:val="004D1868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64DB"/>
    <w:rsid w:val="00525613"/>
    <w:rsid w:val="0053086C"/>
    <w:rsid w:val="0053098D"/>
    <w:rsid w:val="00535C4E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87963"/>
    <w:rsid w:val="00590B84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C4DAA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10BF"/>
    <w:rsid w:val="006929F1"/>
    <w:rsid w:val="006A2EDB"/>
    <w:rsid w:val="006C05D8"/>
    <w:rsid w:val="006C2CFB"/>
    <w:rsid w:val="006C6B53"/>
    <w:rsid w:val="006D15DE"/>
    <w:rsid w:val="006D38AC"/>
    <w:rsid w:val="006E631F"/>
    <w:rsid w:val="00704B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51A3E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5895"/>
    <w:rsid w:val="00991924"/>
    <w:rsid w:val="00991CCC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224F5"/>
    <w:rsid w:val="00A37A26"/>
    <w:rsid w:val="00A42974"/>
    <w:rsid w:val="00A4402B"/>
    <w:rsid w:val="00A44576"/>
    <w:rsid w:val="00A44BF4"/>
    <w:rsid w:val="00A45818"/>
    <w:rsid w:val="00A546F7"/>
    <w:rsid w:val="00A61E02"/>
    <w:rsid w:val="00A62EB9"/>
    <w:rsid w:val="00A644EB"/>
    <w:rsid w:val="00A666AB"/>
    <w:rsid w:val="00A708C8"/>
    <w:rsid w:val="00A75D6A"/>
    <w:rsid w:val="00A81C1C"/>
    <w:rsid w:val="00A86734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07394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71BB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07BF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0D21"/>
    <w:rsid w:val="00D50E38"/>
    <w:rsid w:val="00D51CEA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6BA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A246C"/>
    <w:rsid w:val="00EA3057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177A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13E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3649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6492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72518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E608B2D3C757C03617BC6D3005A1545B.dms.sberbank.ru/E608B2D3C757C03617BC6D3005A1545B-86746A95BC315B6D0F88295B95DB6969-81348ACD25A5A56CCB8017FFBFFA96A2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WySmoSvOC7W2i8rOoMIOvtC3B7xtwOJ8inybvYyZHA=</DigestValue>
    </Reference>
    <Reference Type="http://www.w3.org/2000/09/xmldsig#Object" URI="#idOfficeObject">
      <DigestMethod Algorithm="urn:ietf:params:xml:ns:cpxmlsec:algorithms:gostr34112012-256"/>
      <DigestValue>QdhDDXI4Y8VITspXMxEfsJLiYSkQbiWqr+v+B4RdiS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uHwwcfb3iTTtvinigKs5t8FMkIaTG0QbPcVZE28ZxU=</DigestValue>
    </Reference>
  </SignedInfo>
  <SignatureValue>dmuMP9IJOSyWAyTTiGzSUmNVCdfeESw1kwNZ7J8NXGJTGvCSD2GS2nBv6z9mvhnu
/Li95kOEGkgFp16KQ4f/Vg==</SignatureValue>
  <KeyInfo>
    <X509Data>
      <X509Certificate>MIIMADCCC62gAwIBAgIQdCjcALSsH7xBm/Dh0jmjv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4MTMxMTM1WhcNMjIwMTE4MTMyMTM1WjCCAikxRTBD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yMV9jcF9nb3N0MjAxMi9vY3NwLnNy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jFfY3BfZ29zdDIwMTIvY2Vy
dGVucm9sbC90ZW5zb3JjYS0yMDIxX2NwX2dvc3QyMDEyLmNybDA3oDWgM4YxaHR0
cDovL3RlbnNvci5ydS9jYS90ZW5zb3JjYS0yMDIxX2NwX2dvc3QyMDEyLmNybDBE
oEKgQIY+aHR0cDovL2NybC50ZW5zb3IucnUvdGF4NC9jYS9jcmwvdGVuc29yY2Et
MjAyMV9jcF9nb3N0MjAxMi5jcmwwRaBDoEGGP2h0dHA6Ly9jcmwyLnRlbnNvci5y
dS90YXg0L2NhL2NybC90ZW5zb3JjYS0yMDIxX2NwX2dvc3QyMDEyLmNybDBFoEOg
QYY/aHR0cDovL2NybDMudGVuc29yLnJ1L3RheDQvY2EvY3JsL3RlbnNvcmNhLTIw
MjFfY3BfZ29zdDIwMTIuY3JsMIIBYAYDVR0jBIIBVzCCAVOAFCEIvxiW3VKjQapt
X6d+nHtnDzkc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O+/FDYAAAAABM8wHQYDVR0OBBYE
FBqmmUxWMJYnuGh/JxTg45Mze2rHMAoGCCqFAwcBAQMCA0EABHYLkALicOV9ZSaJ
oe6kXpHgiRSeM9PGC5sqlEvAzPnN8vLmYv0T95l/hwGJTtd+LBGQAIWG2kHKtTJk
ouxD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ai8kAz18vzmcBQaayXduDRg7Rr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lOtGo5KYgRVgqlaVLufQBNjyfo=</DigestValue>
      </Reference>
      <Reference URI="/word/document.xml?ContentType=application/vnd.openxmlformats-officedocument.wordprocessingml.document.main+xml">
        <DigestMethod Algorithm="http://www.w3.org/2000/09/xmldsig#sha1"/>
        <DigestValue>ou7RU1DZPXG7NPb8sRYRMLGGEag=</DigestValue>
      </Reference>
      <Reference URI="/word/endnotes.xml?ContentType=application/vnd.openxmlformats-officedocument.wordprocessingml.endnotes+xml">
        <DigestMethod Algorithm="http://www.w3.org/2000/09/xmldsig#sha1"/>
        <DigestValue>TxZhoc/1aEvR1dVVCvB+0mSBxK4=</DigestValue>
      </Reference>
      <Reference URI="/word/fontTable.xml?ContentType=application/vnd.openxmlformats-officedocument.wordprocessingml.fontTable+xml">
        <DigestMethod Algorithm="http://www.w3.org/2000/09/xmldsig#sha1"/>
        <DigestValue>jcwaeleX/Vq+oDCTLNtL1d6p/rA=</DigestValue>
      </Reference>
      <Reference URI="/word/footer1.xml?ContentType=application/vnd.openxmlformats-officedocument.wordprocessingml.footer+xml">
        <DigestMethod Algorithm="http://www.w3.org/2000/09/xmldsig#sha1"/>
        <DigestValue>t0Eb7/7mzivBHlVc/I5P3Xfkku0=</DigestValue>
      </Reference>
      <Reference URI="/word/footer2.xml?ContentType=application/vnd.openxmlformats-officedocument.wordprocessingml.footer+xml">
        <DigestMethod Algorithm="http://www.w3.org/2000/09/xmldsig#sha1"/>
        <DigestValue>lsN5vn3kS2UcfugVFmSBS6A8aaQ=</DigestValue>
      </Reference>
      <Reference URI="/word/footer3.xml?ContentType=application/vnd.openxmlformats-officedocument.wordprocessingml.footer+xml">
        <DigestMethod Algorithm="http://www.w3.org/2000/09/xmldsig#sha1"/>
        <DigestValue>ykQ8l35IBE4bq6lvQPe1Pb9/YIQ=</DigestValue>
      </Reference>
      <Reference URI="/word/footnotes.xml?ContentType=application/vnd.openxmlformats-officedocument.wordprocessingml.footnotes+xml">
        <DigestMethod Algorithm="http://www.w3.org/2000/09/xmldsig#sha1"/>
        <DigestValue>n1QrEmCUrO7jsGo8kHue2btWTH4=</DigestValue>
      </Reference>
      <Reference URI="/word/header1.xml?ContentType=application/vnd.openxmlformats-officedocument.wordprocessingml.header+xml">
        <DigestMethod Algorithm="http://www.w3.org/2000/09/xmldsig#sha1"/>
        <DigestValue>5UZMx6iFKJyVPOYgvW/4dY8WtIE=</DigestValue>
      </Reference>
      <Reference URI="/word/header2.xml?ContentType=application/vnd.openxmlformats-officedocument.wordprocessingml.header+xml">
        <DigestMethod Algorithm="http://www.w3.org/2000/09/xmldsig#sha1"/>
        <DigestValue>9w6BIIx1vmyqi55O6g2KHR1Dysk=</DigestValue>
      </Reference>
      <Reference URI="/word/header3.xml?ContentType=application/vnd.openxmlformats-officedocument.wordprocessingml.header+xml">
        <DigestMethod Algorithm="http://www.w3.org/2000/09/xmldsig#sha1"/>
        <DigestValue>twnojUaFq+Lw5EG0Bl03ikbpZyE=</DigestValue>
      </Reference>
      <Reference URI="/word/numbering.xml?ContentType=application/vnd.openxmlformats-officedocument.wordprocessingml.numbering+xml">
        <DigestMethod Algorithm="http://www.w3.org/2000/09/xmldsig#sha1"/>
        <DigestValue>2Xp3p1Q0n/dxxhuqJJHXHENXHJ4=</DigestValue>
      </Reference>
      <Reference URI="/word/settings.xml?ContentType=application/vnd.openxmlformats-officedocument.wordprocessingml.settings+xml">
        <DigestMethod Algorithm="http://www.w3.org/2000/09/xmldsig#sha1"/>
        <DigestValue>baj+xMtTVnJ1uJ6LxhNo8GTw55k=</DigestValue>
      </Reference>
      <Reference URI="/word/styles.xml?ContentType=application/vnd.openxmlformats-officedocument.wordprocessingml.styles+xml">
        <DigestMethod Algorithm="http://www.w3.org/2000/09/xmldsig#sha1"/>
        <DigestValue>2J3KRfAG5T6MlS2x1XSzlXYTXgo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5S0MG6gZxbgEAyXO6W+BQrZqu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5T14:0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5T14:01:37Z</xd:SigningTime>
          <xd:SigningCertificate>
            <xd:Cert>
              <xd:CertDigest>
                <DigestMethod Algorithm="http://www.w3.org/2000/09/xmldsig#sha1"/>
                <DigestValue>ZnbxDqNerNpDJaOWKaCaU2u105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4402601571419824604368427732419847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47CB-C2FB-461E-A468-3E3DD5B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74</Words>
  <Characters>1641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dcterms:created xsi:type="dcterms:W3CDTF">2021-11-25T13:54:00Z</dcterms:created>
  <dcterms:modified xsi:type="dcterms:W3CDTF">2021-11-25T14:01:00Z</dcterms:modified>
</cp:coreProperties>
</file>